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“信”妙语  精彩手机短信集</w:t>
      </w:r>
    </w:p>
    <w:p>
      <w:r>
        <w:t>作者：孙建林编</w:t>
      </w:r>
    </w:p>
    <w:p>
      <w:r>
        <w:t>出版社：北京：中国商务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开“信”妙语  精彩手机短信集 评论地址：https://www.jiaokey.com/book/detail/146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